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22C1DA7F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2477C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WEB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212C680" w:rsidR="00B60542" w:rsidRDefault="00873494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期末考核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108C3181" w:rsidR="00304657" w:rsidRDefault="004476A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个人网站开发</w:t>
      </w:r>
      <w:r w:rsidR="00DC0D80">
        <w:rPr>
          <w:rFonts w:hint="eastAsia"/>
        </w:rPr>
        <w:t>。</w:t>
      </w:r>
    </w:p>
    <w:p w14:paraId="3339CEFE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272C8C1A" w:rsidR="005F3A4F" w:rsidRDefault="0007698E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综合</w:t>
      </w:r>
      <w:r w:rsidRPr="0007698E">
        <w:t>检验我院</w:t>
      </w:r>
      <w:r w:rsidRPr="0007698E">
        <w:t>2023</w:t>
      </w:r>
      <w:r w:rsidRPr="0007698E">
        <w:t>级数字媒体专业</w:t>
      </w:r>
      <w:r w:rsidRPr="0007698E">
        <w:t>1</w:t>
      </w:r>
      <w:r w:rsidRPr="0007698E">
        <w:t>、</w:t>
      </w:r>
      <w:r w:rsidRPr="0007698E">
        <w:t>2</w:t>
      </w:r>
      <w:r w:rsidRPr="0007698E">
        <w:t>、</w:t>
      </w:r>
      <w:r w:rsidRPr="0007698E">
        <w:t>3</w:t>
      </w:r>
      <w:r w:rsidRPr="0007698E">
        <w:t>班的学生，采用</w:t>
      </w:r>
      <w:r w:rsidRPr="0007698E">
        <w:t>Vs Code</w:t>
      </w:r>
      <w:r w:rsidRPr="0007698E">
        <w:t>编辑器作</w:t>
      </w:r>
      <w:r w:rsidRPr="0007698E">
        <w:t xml:space="preserve"> </w:t>
      </w:r>
      <w:r w:rsidRPr="0007698E">
        <w:t>为集成开发环境</w:t>
      </w:r>
      <w:r w:rsidRPr="0007698E">
        <w:t xml:space="preserve"> IDE</w:t>
      </w:r>
      <w:r w:rsidRPr="0007698E">
        <w:t>，借助谷歌浏览器</w:t>
      </w:r>
      <w:r w:rsidRPr="0007698E">
        <w:t xml:space="preserve"> Chrome</w:t>
      </w:r>
      <w:r w:rsidRPr="0007698E">
        <w:t>，熟练运用</w:t>
      </w:r>
      <w:r w:rsidRPr="0007698E">
        <w:t xml:space="preserve"> HTML + CSS + JavaScript</w:t>
      </w:r>
      <w:r w:rsidRPr="0007698E">
        <w:t>，进行</w:t>
      </w:r>
      <w:r w:rsidRPr="0007698E">
        <w:t xml:space="preserve"> Web </w:t>
      </w:r>
      <w:r w:rsidRPr="0007698E">
        <w:t>前端项目设计、创建、开发和测试的基本能力；灵活运用</w:t>
      </w:r>
      <w:r w:rsidRPr="0007698E">
        <w:t xml:space="preserve"> </w:t>
      </w:r>
      <w:r w:rsidRPr="0007698E">
        <w:t>所学知识、方法与技巧，规范、高效的开发能力；解决实际问题的综合能力；同</w:t>
      </w:r>
      <w:r w:rsidRPr="0007698E">
        <w:t xml:space="preserve"> </w:t>
      </w:r>
      <w:r w:rsidRPr="0007698E">
        <w:t>时还培养学生查看官方文档或文献资料、使用第三方工具、平台或库的自主学习</w:t>
      </w:r>
      <w:r w:rsidRPr="0007698E">
        <w:t xml:space="preserve"> </w:t>
      </w:r>
      <w:r w:rsidRPr="0007698E">
        <w:t>能力。</w:t>
      </w:r>
    </w:p>
    <w:p w14:paraId="1EFC35CB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116D2C8C" w:rsidR="00B60542" w:rsidRDefault="00A479C5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见考核方案</w:t>
      </w:r>
      <w:r w:rsidR="007349DB">
        <w:rPr>
          <w:rFonts w:hint="eastAsia"/>
        </w:rPr>
        <w:t xml:space="preserve"> </w:t>
      </w:r>
      <w:hyperlink r:id="rId9" w:history="1">
        <w:r w:rsidR="0085081F">
          <w:rPr>
            <w:rStyle w:val="aa"/>
          </w:rPr>
          <w:t>WEB</w:t>
        </w:r>
        <w:r w:rsidR="0085081F">
          <w:rPr>
            <w:rStyle w:val="aa"/>
          </w:rPr>
          <w:t>前端开发考核方案</w:t>
        </w:r>
      </w:hyperlink>
      <w:r w:rsidR="007349DB"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73970FD5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要求】</w:t>
      </w:r>
    </w:p>
    <w:p w14:paraId="1CAC79B3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规范开发；独立完成</w:t>
      </w:r>
      <w:r>
        <w:rPr>
          <w:rFonts w:hint="eastAsia"/>
        </w:rPr>
        <w:t>；</w:t>
      </w:r>
    </w:p>
    <w:p w14:paraId="1FC5794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突出个人设计特点和风格</w:t>
      </w:r>
      <w:r>
        <w:rPr>
          <w:rFonts w:hint="eastAsia"/>
        </w:rPr>
        <w:t>；</w:t>
      </w:r>
    </w:p>
    <w:p w14:paraId="75C99969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：采用学院统一下发的实验报告</w:t>
      </w:r>
      <w:r w:rsidRPr="008D0B49">
        <w:t> </w:t>
      </w:r>
      <w:hyperlink r:id="rId10" w:history="1">
        <w:r w:rsidRPr="008D0B49">
          <w:rPr>
            <w:rStyle w:val="aa"/>
          </w:rPr>
          <w:t>格式文件</w:t>
        </w:r>
      </w:hyperlink>
      <w:r w:rsidRPr="008D0B49">
        <w:t>，以文字说明，配以必要的效果图片或核心代码，展示并说明数据来源、实施过程、各部分功能、具体内容和实现细节</w:t>
      </w:r>
      <w:r>
        <w:rPr>
          <w:rFonts w:hint="eastAsia"/>
        </w:rPr>
        <w:t>；</w:t>
      </w:r>
    </w:p>
    <w:p w14:paraId="520F5970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导出为</w:t>
      </w:r>
      <w:r w:rsidRPr="008D0B49">
        <w:t>PDF</w:t>
      </w:r>
      <w:r w:rsidRPr="008D0B49">
        <w:t>，按照要求命名并提交到学习通</w:t>
      </w:r>
      <w:r>
        <w:rPr>
          <w:rFonts w:hint="eastAsia"/>
        </w:rPr>
        <w:t>；</w:t>
      </w:r>
    </w:p>
    <w:p w14:paraId="31E7071D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未在规定时间内按要求提交，视为无效，不得分</w:t>
      </w:r>
      <w:r>
        <w:rPr>
          <w:rFonts w:hint="eastAsia"/>
        </w:rPr>
        <w:t>；</w:t>
      </w:r>
    </w:p>
    <w:p w14:paraId="0708ACD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格式规范，请参考</w:t>
      </w:r>
      <w:r w:rsidRPr="008D0B49">
        <w:t> </w:t>
      </w:r>
      <w:hyperlink r:id="rId11" w:history="1">
        <w:r w:rsidRPr="008D0B49">
          <w:rPr>
            <w:rStyle w:val="aa"/>
          </w:rPr>
          <w:t>论文规范要点</w:t>
        </w:r>
      </w:hyperlink>
      <w:r>
        <w:rPr>
          <w:rFonts w:hint="eastAsia"/>
        </w:rPr>
        <w:t>；</w:t>
      </w:r>
    </w:p>
    <w:p w14:paraId="05474E07" w14:textId="35306557" w:rsidR="005F3A4F" w:rsidRPr="000E531C" w:rsidRDefault="005F3A4F" w:rsidP="004E684E">
      <w:pPr>
        <w:spacing w:beforeLines="50" w:before="156" w:afterLines="50" w:after="156" w:line="360" w:lineRule="auto"/>
        <w:ind w:firstLineChars="200" w:firstLine="420"/>
      </w:pPr>
    </w:p>
    <w:p w14:paraId="1B890889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4C6987B5" w:rsidR="00B60542" w:rsidRPr="00AC0272" w:rsidRDefault="00AC0272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</w:rPr>
        <w:t>请根据要求和开发过程补充并完善。</w:t>
      </w:r>
    </w:p>
    <w:p w14:paraId="26F1137B" w14:textId="079BB714" w:rsidR="009C3AE5" w:rsidRPr="005F3A4F" w:rsidRDefault="009C3AE5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295D938D" w14:textId="77777777" w:rsidR="00AC0272" w:rsidRDefault="00AC0272" w:rsidP="00AC027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请根据要求和开发过程补充并完善。</w:t>
      </w:r>
    </w:p>
    <w:p w14:paraId="3C2AAE32" w14:textId="77777777" w:rsidR="00AC0272" w:rsidRPr="0007435A" w:rsidRDefault="00AC0272" w:rsidP="00AC0272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12"/>
      <w:footerReference w:type="default" r:id="rId13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4B30F" w14:textId="77777777" w:rsidR="00534FD1" w:rsidRDefault="00534FD1">
      <w:r>
        <w:separator/>
      </w:r>
    </w:p>
  </w:endnote>
  <w:endnote w:type="continuationSeparator" w:id="0">
    <w:p w14:paraId="6AF3F04C" w14:textId="77777777" w:rsidR="00534FD1" w:rsidRDefault="005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55ED" w14:textId="77777777" w:rsidR="00534FD1" w:rsidRDefault="00534FD1">
      <w:r>
        <w:separator/>
      </w:r>
    </w:p>
  </w:footnote>
  <w:footnote w:type="continuationSeparator" w:id="0">
    <w:p w14:paraId="101B66B7" w14:textId="77777777" w:rsidR="00534FD1" w:rsidRDefault="0053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72395455"/>
    <w:multiLevelType w:val="hybridMultilevel"/>
    <w:tmpl w:val="001CAC8C"/>
    <w:lvl w:ilvl="0" w:tplc="EC8C7A6A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43545082">
    <w:abstractNumId w:val="0"/>
  </w:num>
  <w:num w:numId="2" w16cid:durableId="15638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7698E"/>
    <w:rsid w:val="000A7BB3"/>
    <w:rsid w:val="000E531C"/>
    <w:rsid w:val="001148A8"/>
    <w:rsid w:val="00172A27"/>
    <w:rsid w:val="00210B76"/>
    <w:rsid w:val="002477C9"/>
    <w:rsid w:val="002C021C"/>
    <w:rsid w:val="002C408C"/>
    <w:rsid w:val="00304657"/>
    <w:rsid w:val="00314A39"/>
    <w:rsid w:val="00314E59"/>
    <w:rsid w:val="003337AB"/>
    <w:rsid w:val="00357A31"/>
    <w:rsid w:val="00373384"/>
    <w:rsid w:val="003830D2"/>
    <w:rsid w:val="003903EC"/>
    <w:rsid w:val="003D3046"/>
    <w:rsid w:val="003E4A0B"/>
    <w:rsid w:val="003E4C9F"/>
    <w:rsid w:val="004476A7"/>
    <w:rsid w:val="00480C4C"/>
    <w:rsid w:val="00492C40"/>
    <w:rsid w:val="004E684E"/>
    <w:rsid w:val="005315DF"/>
    <w:rsid w:val="00534FD1"/>
    <w:rsid w:val="00562D08"/>
    <w:rsid w:val="00592E92"/>
    <w:rsid w:val="005F3A4F"/>
    <w:rsid w:val="00647F4E"/>
    <w:rsid w:val="00655C97"/>
    <w:rsid w:val="00671D76"/>
    <w:rsid w:val="00692F88"/>
    <w:rsid w:val="006C41E4"/>
    <w:rsid w:val="007349DB"/>
    <w:rsid w:val="0073638B"/>
    <w:rsid w:val="0074018E"/>
    <w:rsid w:val="00761AAF"/>
    <w:rsid w:val="00794DB4"/>
    <w:rsid w:val="00810C5B"/>
    <w:rsid w:val="00826316"/>
    <w:rsid w:val="0085081F"/>
    <w:rsid w:val="008565B0"/>
    <w:rsid w:val="00873494"/>
    <w:rsid w:val="008F34D8"/>
    <w:rsid w:val="009746F2"/>
    <w:rsid w:val="009C3AE5"/>
    <w:rsid w:val="009D4254"/>
    <w:rsid w:val="009E3581"/>
    <w:rsid w:val="009E4A9C"/>
    <w:rsid w:val="009E5DF2"/>
    <w:rsid w:val="00A479C5"/>
    <w:rsid w:val="00A60B0C"/>
    <w:rsid w:val="00A84F92"/>
    <w:rsid w:val="00A874EB"/>
    <w:rsid w:val="00AA035E"/>
    <w:rsid w:val="00AA316A"/>
    <w:rsid w:val="00AC0272"/>
    <w:rsid w:val="00AC1969"/>
    <w:rsid w:val="00B60542"/>
    <w:rsid w:val="00B95AA2"/>
    <w:rsid w:val="00B96585"/>
    <w:rsid w:val="00B97F6E"/>
    <w:rsid w:val="00BC531C"/>
    <w:rsid w:val="00C62FB0"/>
    <w:rsid w:val="00CF08C6"/>
    <w:rsid w:val="00D12CB3"/>
    <w:rsid w:val="00D3770E"/>
    <w:rsid w:val="00D97483"/>
    <w:rsid w:val="00DC0D80"/>
    <w:rsid w:val="00DF1AD2"/>
    <w:rsid w:val="00E93975"/>
    <w:rsid w:val="00EA1F16"/>
    <w:rsid w:val="00F0416F"/>
    <w:rsid w:val="00F16781"/>
    <w:rsid w:val="00F22B28"/>
    <w:rsid w:val="00F76910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A479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501/web/course/pap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501/utils/file/%E8%BD%AF%E4%BB%B6%E7%9B%B8%E5%85%B3%E5%AE%9E%E9%AA%8C%E6%8A%A5%E5%91%8A%E6%A8%A1%E7%89%88%EF%BC%882023%E7%89%88%EF%BC%89%E6%8F%90%E4%BA%A4%E6%97%B6%E9%9C%80%E5%8F%A6%E5%AD%98%E4%B8%BAPDF%E6%96%87%E4%BB%B6%E5%B9%B6%E9%87%8D%E5%91%BD%E5%90%8D20231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utils/file/23%E6%95%B0%E5%AA%92-%E5%B9%BF%E5%B7%9E%E6%96%B0%E5%8D%8E%E5%AD%A6%E9%99%A2%E8%AF%BE%E7%A8%8B%E8%80%83%E6%A0%B8%E6%96%B9%E6%A1%88%E5%AE%A1%E6%89%B9%E8%A1%A8%EF%BC%88%E9%9D%9E%E8%AF%95%E5%8D%B7%E8%80%83%E6%A0%B8%E6%96%B9%E6%A1%88%E5%AE%A1%E6%89%B9%E8%A1%A8%EF%BC%8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0</Words>
  <Characters>126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>PLA</Manager>
  <Company>54414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ithub.io</dc:creator>
  <cp:keywords/>
  <dc:description/>
  <cp:lastModifiedBy>军 冷</cp:lastModifiedBy>
  <cp:revision>67</cp:revision>
  <dcterms:created xsi:type="dcterms:W3CDTF">2023-10-20T10:51:00Z</dcterms:created>
  <dcterms:modified xsi:type="dcterms:W3CDTF">2024-12-23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